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C210EA" w:rsidRDefault="00C210EA" w:rsidP="00F03C41">
      <w:pPr>
        <w:tabs>
          <w:tab w:val="left" w:pos="6999"/>
        </w:tabs>
        <w:jc w:val="center"/>
      </w:pPr>
    </w:p>
    <w:p w:rsidR="00F03C41" w:rsidRDefault="00F03C41" w:rsidP="00F03C41">
      <w:pPr>
        <w:tabs>
          <w:tab w:val="left" w:pos="6999"/>
        </w:tabs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23" name="Picture 23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8A" w:rsidRDefault="002D438A" w:rsidP="002D438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977136">
        <w:rPr>
          <w:b/>
          <w:sz w:val="56"/>
          <w:szCs w:val="56"/>
        </w:rPr>
        <w:t>RAIN</w:t>
      </w:r>
      <w:r w:rsidRPr="00882315">
        <w:rPr>
          <w:b/>
          <w:i/>
          <w:sz w:val="56"/>
          <w:szCs w:val="56"/>
        </w:rPr>
        <w:t>O</w:t>
      </w:r>
      <w:r w:rsidR="00977136">
        <w:rPr>
          <w:b/>
          <w:sz w:val="56"/>
          <w:szCs w:val="56"/>
        </w:rPr>
        <w:t>GYM</w:t>
      </w:r>
      <w:r w:rsidR="000B5FDE">
        <w:rPr>
          <w:b/>
          <w:sz w:val="56"/>
          <w:szCs w:val="56"/>
        </w:rPr>
        <w:t xml:space="preserve"> Educare 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2D438A" w:rsidRPr="00910D91" w:rsidRDefault="004C6CB0" w:rsidP="002D438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ic Level-2</w:t>
      </w:r>
    </w:p>
    <w:p w:rsidR="002D438A" w:rsidRPr="00DD055D" w:rsidRDefault="002D438A" w:rsidP="002D438A">
      <w:pPr>
        <w:pStyle w:val="NoSpacing"/>
        <w:rPr>
          <w:b/>
          <w:sz w:val="32"/>
          <w:szCs w:val="32"/>
        </w:rPr>
      </w:pPr>
      <w:r w:rsidRPr="00E11B53">
        <w:rPr>
          <w:b/>
          <w:sz w:val="32"/>
          <w:szCs w:val="32"/>
        </w:rPr>
        <w:t>Date:</w:t>
      </w:r>
      <w:r w:rsidRPr="00E11B53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 xml:space="preserve">   25</w:t>
      </w:r>
      <w:r w:rsidR="006C26F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                         </w:t>
      </w:r>
      <w:r w:rsidRPr="00E11B53">
        <w:rPr>
          <w:b/>
          <w:sz w:val="32"/>
          <w:szCs w:val="32"/>
        </w:rPr>
        <w:t>Total Marks</w:t>
      </w:r>
      <w:r w:rsidRPr="00DD055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50</w:t>
      </w:r>
    </w:p>
    <w:p w:rsidR="002D438A" w:rsidRPr="004C5E9C" w:rsidRDefault="002D438A" w:rsidP="002D438A">
      <w:pPr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Roll-No</w:t>
      </w:r>
      <w:r w:rsidR="00CD7D8D" w:rsidRPr="004C5E9C">
        <w:rPr>
          <w:b/>
          <w:sz w:val="28"/>
          <w:szCs w:val="28"/>
        </w:rPr>
        <w:t>: -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4C02E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C26FD">
        <w:rPr>
          <w:b/>
          <w:sz w:val="28"/>
          <w:szCs w:val="28"/>
        </w:rPr>
        <w:t xml:space="preserve"> </w:t>
      </w:r>
      <w:r w:rsidRPr="004C5E9C">
        <w:rPr>
          <w:b/>
          <w:sz w:val="32"/>
          <w:szCs w:val="32"/>
        </w:rPr>
        <w:t xml:space="preserve">Time </w:t>
      </w:r>
    </w:p>
    <w:p w:rsidR="002D438A" w:rsidRDefault="002D438A" w:rsidP="002D438A">
      <w:pPr>
        <w:pStyle w:val="NoSpacing"/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Invigilator:</w:t>
      </w:r>
    </w:p>
    <w:p w:rsidR="002D438A" w:rsidRDefault="002D438A" w:rsidP="004B7CF4">
      <w:pPr>
        <w:pStyle w:val="NoSpacing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isual</w:t>
      </w:r>
      <w:r w:rsidR="001C43D9">
        <w:rPr>
          <w:b/>
          <w:sz w:val="36"/>
          <w:szCs w:val="36"/>
        </w:rPr>
        <w:t xml:space="preserve">                                                                                    1</w:t>
      </w:r>
      <w:r w:rsidR="0024448B">
        <w:rPr>
          <w:b/>
          <w:sz w:val="36"/>
          <w:szCs w:val="36"/>
        </w:rPr>
        <w:t>x10</w:t>
      </w:r>
      <w:r w:rsidR="001C43D9">
        <w:rPr>
          <w:b/>
          <w:sz w:val="36"/>
          <w:szCs w:val="36"/>
        </w:rPr>
        <w:t>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5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B6D19" w:rsidRDefault="00E43CF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E43CF0" w:rsidRDefault="00E43CF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43CF0" w:rsidRDefault="00E43CF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43CF0" w:rsidRPr="006E7EF6" w:rsidRDefault="00E43CF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B6D19" w:rsidRDefault="00CA3A46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CA3A46" w:rsidRDefault="00CA3A46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A3A46" w:rsidRDefault="00CA3A46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A3A46" w:rsidRPr="006E7EF6" w:rsidRDefault="00CA3A46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2D438A" w:rsidP="00CD7D8D">
      <w:pPr>
        <w:pStyle w:val="NoSpacing"/>
        <w:tabs>
          <w:tab w:val="left" w:pos="5175"/>
        </w:tabs>
        <w:jc w:val="right"/>
        <w:rPr>
          <w:sz w:val="36"/>
          <w:szCs w:val="36"/>
        </w:rPr>
      </w:pPr>
      <w:r w:rsidRPr="004C5E9C">
        <w:rPr>
          <w:sz w:val="36"/>
          <w:szCs w:val="36"/>
        </w:rPr>
        <w:tab/>
      </w:r>
      <w:r w:rsidR="004B7CF4">
        <w:rPr>
          <w:sz w:val="36"/>
          <w:szCs w:val="36"/>
        </w:rPr>
        <w:t xml:space="preserve">    1X10=</w:t>
      </w:r>
      <w:r w:rsidR="0024448B">
        <w:rPr>
          <w:sz w:val="36"/>
          <w:szCs w:val="36"/>
        </w:rPr>
        <w:t xml:space="preserve"> 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4C5E9C" w:rsidTr="002D438A">
        <w:trPr>
          <w:trHeight w:val="393"/>
        </w:trPr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4C5E9C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B6D19" w:rsidRDefault="00EC7F0F" w:rsidP="009B6D1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9B6D1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9B6D1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9B6D1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EC7F0F" w:rsidRPr="006E7EF6" w:rsidRDefault="00EC7F0F" w:rsidP="009B6D1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Pr="006F3AEC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B6D19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031563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031563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359C8" w:rsidRDefault="00E359C8" w:rsidP="0024448B">
      <w:pPr>
        <w:pStyle w:val="NoSpacing"/>
        <w:jc w:val="right"/>
        <w:rPr>
          <w:sz w:val="36"/>
          <w:szCs w:val="36"/>
        </w:rPr>
      </w:pPr>
    </w:p>
    <w:p w:rsidR="00CD7D8D" w:rsidRDefault="00CD7D8D" w:rsidP="0024448B">
      <w:pPr>
        <w:pStyle w:val="NoSpacing"/>
        <w:jc w:val="right"/>
        <w:rPr>
          <w:sz w:val="36"/>
          <w:szCs w:val="36"/>
        </w:rPr>
      </w:pPr>
    </w:p>
    <w:p w:rsidR="00CD7D8D" w:rsidRDefault="00CD7D8D" w:rsidP="0024448B">
      <w:pPr>
        <w:pStyle w:val="NoSpacing"/>
        <w:jc w:val="right"/>
        <w:rPr>
          <w:sz w:val="36"/>
          <w:szCs w:val="36"/>
        </w:rPr>
      </w:pPr>
    </w:p>
    <w:p w:rsidR="00641563" w:rsidRDefault="00641563" w:rsidP="00641563">
      <w:pPr>
        <w:pStyle w:val="NoSpacing"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1X10= 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9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82B6B" w:rsidRDefault="00EC7F0F" w:rsidP="004F7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4F7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Default="004F7610" w:rsidP="004F7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4F7610" w:rsidP="004F7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Pr="006E7EF6" w:rsidRDefault="00EC7F0F" w:rsidP="004F7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4F761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4F761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EC7F0F"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DB53C6" w:rsidRPr="00C80E6E" w:rsidRDefault="00DB53C6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4B7CF4" w:rsidP="004B7CF4">
      <w:pPr>
        <w:pStyle w:val="NoSpacing"/>
        <w:jc w:val="right"/>
        <w:rPr>
          <w:sz w:val="36"/>
          <w:szCs w:val="36"/>
        </w:rPr>
      </w:pPr>
      <w:r w:rsidRPr="004B7CF4">
        <w:rPr>
          <w:sz w:val="36"/>
          <w:szCs w:val="36"/>
        </w:rPr>
        <w:t>1X10=10</w:t>
      </w:r>
    </w:p>
    <w:p w:rsidR="004C02EE" w:rsidRPr="004B7CF4" w:rsidRDefault="004C02EE" w:rsidP="004B7CF4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9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4B7CF4" w:rsidP="004B7CF4">
      <w:pPr>
        <w:pStyle w:val="NoSpacing"/>
        <w:jc w:val="right"/>
        <w:rPr>
          <w:sz w:val="36"/>
          <w:szCs w:val="36"/>
        </w:rPr>
      </w:pPr>
      <w:r w:rsidRPr="004B7CF4">
        <w:rPr>
          <w:sz w:val="36"/>
          <w:szCs w:val="36"/>
        </w:rPr>
        <w:t>1X10=10</w:t>
      </w:r>
    </w:p>
    <w:p w:rsidR="004C02EE" w:rsidRPr="004B7CF4" w:rsidRDefault="004C02EE" w:rsidP="004B7CF4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D438A" w:rsidRPr="00647C40" w:rsidTr="002D438A">
        <w:trPr>
          <w:trHeight w:val="393"/>
        </w:trPr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D438A" w:rsidRPr="00647C40" w:rsidRDefault="002D438A" w:rsidP="002D438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D438A" w:rsidTr="002D438A">
        <w:trPr>
          <w:trHeight w:val="1293"/>
        </w:trPr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EC7F0F" w:rsidRPr="006E7EF6" w:rsidRDefault="004F761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Pr="006E7EF6" w:rsidRDefault="004F7610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  <w:p w:rsidR="00982B6B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EC7F0F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EC7F0F" w:rsidRPr="006E7EF6" w:rsidRDefault="00EC7F0F" w:rsidP="002D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</w:tr>
      <w:tr w:rsidR="002D438A" w:rsidTr="002D438A">
        <w:trPr>
          <w:trHeight w:val="481"/>
        </w:trPr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D438A" w:rsidRPr="00C80E6E" w:rsidRDefault="002D438A" w:rsidP="002D43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D438A" w:rsidRDefault="002D438A" w:rsidP="002D438A">
      <w:pPr>
        <w:pStyle w:val="NoSpacing"/>
        <w:rPr>
          <w:sz w:val="36"/>
          <w:szCs w:val="36"/>
          <w:u w:val="single"/>
        </w:rPr>
      </w:pPr>
    </w:p>
    <w:p w:rsidR="002D438A" w:rsidRDefault="002D438A" w:rsidP="006E471E">
      <w:pPr>
        <w:pStyle w:val="NoSpacing"/>
        <w:rPr>
          <w:sz w:val="36"/>
          <w:szCs w:val="36"/>
          <w:u w:val="single"/>
        </w:rPr>
      </w:pPr>
    </w:p>
    <w:p w:rsidR="002D438A" w:rsidRDefault="002D438A" w:rsidP="006E471E">
      <w:pPr>
        <w:pStyle w:val="NoSpacing"/>
        <w:rPr>
          <w:sz w:val="36"/>
          <w:szCs w:val="36"/>
          <w:u w:val="single"/>
        </w:rPr>
      </w:pPr>
    </w:p>
    <w:p w:rsidR="004C6CB0" w:rsidRDefault="004C6CB0" w:rsidP="006E471E">
      <w:pPr>
        <w:pStyle w:val="NoSpacing"/>
        <w:rPr>
          <w:sz w:val="36"/>
          <w:szCs w:val="36"/>
          <w:u w:val="single"/>
        </w:rPr>
      </w:pPr>
    </w:p>
    <w:p w:rsidR="004C6CB0" w:rsidRDefault="004C6CB0" w:rsidP="006E471E">
      <w:pPr>
        <w:pStyle w:val="NoSpacing"/>
        <w:rPr>
          <w:sz w:val="36"/>
          <w:szCs w:val="36"/>
          <w:u w:val="single"/>
        </w:rPr>
      </w:pPr>
    </w:p>
    <w:p w:rsidR="002D438A" w:rsidRDefault="002D438A" w:rsidP="006E471E">
      <w:pPr>
        <w:pStyle w:val="NoSpacing"/>
        <w:rPr>
          <w:sz w:val="36"/>
          <w:szCs w:val="36"/>
          <w:u w:val="single"/>
        </w:rPr>
      </w:pPr>
    </w:p>
    <w:p w:rsidR="00BA0727" w:rsidRDefault="00BA0727" w:rsidP="006E471E">
      <w:pPr>
        <w:pStyle w:val="NoSpacing"/>
        <w:rPr>
          <w:sz w:val="36"/>
          <w:szCs w:val="36"/>
          <w:u w:val="single"/>
        </w:rPr>
      </w:pPr>
      <w:bookmarkStart w:id="0" w:name="_GoBack"/>
      <w:bookmarkEnd w:id="0"/>
    </w:p>
    <w:sectPr w:rsidR="00BA0727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8D" w:rsidRDefault="001C248D" w:rsidP="00C210EA">
      <w:pPr>
        <w:spacing w:after="0" w:line="240" w:lineRule="auto"/>
      </w:pPr>
      <w:r>
        <w:separator/>
      </w:r>
    </w:p>
  </w:endnote>
  <w:endnote w:type="continuationSeparator" w:id="0">
    <w:p w:rsidR="001C248D" w:rsidRDefault="001C248D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8D" w:rsidRDefault="001C248D" w:rsidP="00C210EA">
      <w:pPr>
        <w:spacing w:after="0" w:line="240" w:lineRule="auto"/>
      </w:pPr>
      <w:r>
        <w:separator/>
      </w:r>
    </w:p>
  </w:footnote>
  <w:footnote w:type="continuationSeparator" w:id="0">
    <w:p w:rsidR="001C248D" w:rsidRDefault="001C248D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248D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392A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0727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2572D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708E-4DB5-4281-9CEC-30E8CB2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99</cp:revision>
  <cp:lastPrinted>2017-11-01T09:44:00Z</cp:lastPrinted>
  <dcterms:created xsi:type="dcterms:W3CDTF">2017-10-28T04:56:00Z</dcterms:created>
  <dcterms:modified xsi:type="dcterms:W3CDTF">2025-07-29T08:33:00Z</dcterms:modified>
</cp:coreProperties>
</file>